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95C3" w14:textId="00D7910A" w:rsidR="005E5F19" w:rsidRPr="00E62B62" w:rsidRDefault="00DE2648" w:rsidP="00E62B62">
      <w:pPr>
        <w:pStyle w:val="Nagwek1"/>
        <w:spacing w:before="240" w:after="36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 w:rsidR="00E62B6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</w:t>
      </w:r>
      <w:r w:rsidR="00E62B62" w:rsidRPr="00E62B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Politechnicznej Sieci VIA CARPATIA im. Prezydenta RP Lecha Kaczyńskiego</w:t>
      </w:r>
    </w:p>
    <w:p w14:paraId="79C416C2" w14:textId="15583EE9" w:rsidR="005E5F19" w:rsidRPr="00E62B62" w:rsidRDefault="00DE2648" w:rsidP="00E62B62">
      <w:pPr>
        <w:pStyle w:val="Nagwek2"/>
        <w:spacing w:after="240" w:line="360" w:lineRule="auto"/>
      </w:pPr>
      <w:r w:rsidRPr="00341841">
        <w:t>§ 1.</w:t>
      </w:r>
      <w:r w:rsidR="00E62B62">
        <w:br/>
      </w:r>
      <w:r w:rsidRPr="00341841">
        <w:t>Definicje</w:t>
      </w:r>
    </w:p>
    <w:p w14:paraId="72AA17CB" w14:textId="77777777" w:rsidR="005E5F19" w:rsidRPr="00341841" w:rsidRDefault="00DE2648" w:rsidP="00E62B62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025FC8C0" w14:textId="5C305AC8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 w:rsidR="00E62B62"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2FA526EC" w14:textId="0849477B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6DD2F5EA" w14:textId="6C6A4970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Zadanie zlecone – zadanie zlecone przez Ministra Edukacji i Nauki pn. „Politechniczna Sieć VIA CARPATIA im. Prezydenta RP Lecha Kaczyńskiego” realizowane w ramach umowy nr </w:t>
      </w:r>
      <w:proofErr w:type="spellStart"/>
      <w:r w:rsidRPr="00E62B62">
        <w:rPr>
          <w:rFonts w:cstheme="minorHAnsi"/>
        </w:rPr>
        <w:t>MEiN</w:t>
      </w:r>
      <w:proofErr w:type="spellEnd"/>
      <w:r w:rsidRPr="00E62B62">
        <w:rPr>
          <w:rFonts w:cstheme="minorHAnsi"/>
        </w:rPr>
        <w:t>/2022/DPI/2578;</w:t>
      </w:r>
    </w:p>
    <w:p w14:paraId="5130FC1B" w14:textId="7904E727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ercjalizacja – działania podejmowane przez CTT polegające na udostępnieniu innym podmiotom wyników prac badawczych i rozwojowych oraz know-how, w celu uzyskania korzyści majątkowych przez </w:t>
      </w:r>
      <w:r w:rsidR="00A45268" w:rsidRPr="00E62B62">
        <w:rPr>
          <w:rFonts w:cstheme="minorHAnsi"/>
        </w:rPr>
        <w:t>Politechnikę Rzeszowską</w:t>
      </w:r>
      <w:r w:rsidRPr="00E62B62">
        <w:rPr>
          <w:rFonts w:cstheme="minorHAnsi"/>
        </w:rPr>
        <w:t>;</w:t>
      </w:r>
    </w:p>
    <w:p w14:paraId="5F447970" w14:textId="7A1B0361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espół Badawczy - zespół, w skład którego wchodzi co najmniej 2 osoby spośród pracowników badawczych, badawczo-dydaktycznych lub inżynieryjno-technicznych z Uczelni Partnerskich. Ponadto w skład Zespołu Badawczego mogą wchodzić Doktoranci, Studenci oraz pracownicy dydaktyczni Uczelni Partnerskich. W skład Zespołu Badawczego mogą również wchodzić osoby niezwiązane z</w:t>
      </w:r>
      <w:r w:rsidR="00A9556B" w:rsidRPr="00E62B62">
        <w:rPr>
          <w:rFonts w:cstheme="minorHAnsi"/>
        </w:rPr>
        <w:t> </w:t>
      </w:r>
      <w:r w:rsidRPr="00E62B62">
        <w:rPr>
          <w:rFonts w:cstheme="minorHAnsi"/>
        </w:rPr>
        <w:t>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60F3B186" w14:textId="60115BD3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>Lider Zespołu – pracownik badawczy lub badawczo-dydaktyczny, członek Zespołu Badawczego będący pracownikiem Politechniki Rzeszowskiej, kierujący pracami Zespołu Badawczego;</w:t>
      </w:r>
    </w:p>
    <w:p w14:paraId="7FEE5AD6" w14:textId="79BD3E05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Prace przedwdrożeniowe – działania mające na celu doprowadzenie do komercjalizacji wyników badań naukowych i prac rozwojowych oraz know-how, realizowane w ramach Projektu;</w:t>
      </w:r>
    </w:p>
    <w:p w14:paraId="761FB8ED" w14:textId="4DC59A57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rojekt – </w:t>
      </w:r>
      <w:r w:rsidRPr="00E62B62">
        <w:rPr>
          <w:rFonts w:eastAsia="Arial" w:cstheme="minorHAnsi"/>
        </w:rPr>
        <w:t xml:space="preserve">zespół działań zmierzających do komercjalizacji oraz docelowo utworzenia działalności gospodarczej w formie spółki </w:t>
      </w:r>
      <w:proofErr w:type="spellStart"/>
      <w:r w:rsidRPr="00E62B62">
        <w:rPr>
          <w:rFonts w:eastAsia="Arial" w:cstheme="minorHAnsi"/>
        </w:rPr>
        <w:t>spin</w:t>
      </w:r>
      <w:proofErr w:type="spellEnd"/>
      <w:r w:rsidRPr="00E62B62">
        <w:rPr>
          <w:rFonts w:eastAsia="Arial" w:cstheme="minorHAnsi"/>
        </w:rPr>
        <w:t>-off , obejmujących w szczególności prace badawczo-rozwojowe zmierzające do podwyższenia gotowości technologicznej rozwiązania technicznego stanowiącego wynik prac badawczych lub rozwojowych</w:t>
      </w:r>
      <w:r w:rsidR="00E62B62">
        <w:rPr>
          <w:rFonts w:eastAsia="Arial" w:cstheme="minorHAnsi"/>
        </w:rPr>
        <w:t>;</w:t>
      </w:r>
    </w:p>
    <w:p w14:paraId="3A065F99" w14:textId="43650746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art-</w:t>
      </w:r>
      <w:proofErr w:type="spellStart"/>
      <w:r w:rsidRPr="00E62B62">
        <w:rPr>
          <w:rFonts w:cstheme="minorHAnsi"/>
        </w:rPr>
        <w:t>up</w:t>
      </w:r>
      <w:proofErr w:type="spellEnd"/>
      <w:r w:rsidRPr="00E62B62">
        <w:rPr>
          <w:rFonts w:cstheme="minorHAnsi"/>
        </w:rPr>
        <w:t xml:space="preserve"> </w:t>
      </w:r>
      <w:r w:rsidR="00C73C21"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 w:rsidR="00E62B62">
        <w:rPr>
          <w:rFonts w:cstheme="minorHAnsi"/>
        </w:rPr>
        <w:t>;</w:t>
      </w:r>
    </w:p>
    <w:p w14:paraId="218E4208" w14:textId="3AD40086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Spółka typu </w:t>
      </w:r>
      <w:proofErr w:type="spellStart"/>
      <w:r w:rsidRPr="00E62B62">
        <w:rPr>
          <w:rFonts w:cstheme="minorHAnsi"/>
        </w:rPr>
        <w:t>spin</w:t>
      </w:r>
      <w:proofErr w:type="spellEnd"/>
      <w:r w:rsidRPr="00E62B62">
        <w:rPr>
          <w:rFonts w:cstheme="minorHAnsi"/>
        </w:rPr>
        <w:t>-off</w:t>
      </w:r>
      <w:r w:rsidR="00A33D47" w:rsidRPr="00E62B62">
        <w:rPr>
          <w:rFonts w:cstheme="minorHAnsi"/>
        </w:rPr>
        <w:t xml:space="preserve"> -</w:t>
      </w:r>
      <w:r w:rsidRPr="00E62B62">
        <w:rPr>
          <w:rFonts w:cstheme="minorHAnsi"/>
        </w:rPr>
        <w:t xml:space="preserve"> nowe przedsiębiorstwo, zakładane przez pracowników Uczelni, wykorzystujące jej dobra intelektualne (np. wynalazki powstałe przy okazji badań naukowych) lub zasoby materialne (laboratoria, aparaturę itp.)</w:t>
      </w:r>
      <w:r w:rsidR="00E62B62">
        <w:rPr>
          <w:rFonts w:cstheme="minorHAnsi"/>
        </w:rPr>
        <w:t>;</w:t>
      </w:r>
    </w:p>
    <w:p w14:paraId="6987F163" w14:textId="77B08660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Doktoranci – osoby kształcące się w Szkole Doktorskiej lub uczestnicy studiów doktoranckich prowadzonych przez Uczelnię Partnerską;</w:t>
      </w:r>
    </w:p>
    <w:p w14:paraId="1F4463EB" w14:textId="5D485D3D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1DB9F901" w14:textId="6A4E2793" w:rsidR="005E5F19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5A1FB771" w14:textId="5CA1A98C" w:rsidR="00A45268" w:rsidRPr="00E62B62" w:rsidRDefault="00DE264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</w:t>
      </w:r>
      <w:r w:rsidR="00A33D47" w:rsidRPr="00E62B62">
        <w:rPr>
          <w:rFonts w:cstheme="minorHAnsi"/>
        </w:rPr>
        <w:t xml:space="preserve">Politechniki Rzeszowskiej </w:t>
      </w:r>
      <w:r w:rsidRPr="00E62B62">
        <w:rPr>
          <w:rFonts w:cstheme="minorHAnsi"/>
        </w:rPr>
        <w:t xml:space="preserve">oraz Prorektor Politechniki Rzeszowskiej ds. rozwoju i współpracy </w:t>
      </w:r>
      <w:r w:rsidR="00050742">
        <w:rPr>
          <w:rFonts w:cstheme="minorHAnsi"/>
        </w:rPr>
        <w:br/>
      </w:r>
      <w:r w:rsidRPr="00E62B62">
        <w:rPr>
          <w:rFonts w:cstheme="minorHAnsi"/>
        </w:rPr>
        <w:t>z</w:t>
      </w:r>
      <w:r w:rsidR="00050742"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</w:t>
      </w:r>
      <w:r w:rsidR="00A45268" w:rsidRPr="00E62B62">
        <w:rPr>
          <w:rFonts w:cstheme="minorHAnsi"/>
        </w:rPr>
        <w:t>;</w:t>
      </w:r>
    </w:p>
    <w:p w14:paraId="02924B8C" w14:textId="1A287B4A" w:rsidR="005E5F19" w:rsidRPr="00E62B62" w:rsidRDefault="00A45268" w:rsidP="00E62B62">
      <w:pPr>
        <w:pStyle w:val="Akapitzlist"/>
        <w:numPr>
          <w:ilvl w:val="0"/>
          <w:numId w:val="11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 w:rsidR="00C73C21"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65ACA15C" w14:textId="4102ED67" w:rsidR="005E5F19" w:rsidRPr="00C73C21" w:rsidRDefault="00DE2648" w:rsidP="00C73C21">
      <w:pPr>
        <w:pStyle w:val="Nagwek2"/>
        <w:spacing w:after="240" w:line="360" w:lineRule="auto"/>
      </w:pPr>
      <w:r w:rsidRPr="00341841">
        <w:lastRenderedPageBreak/>
        <w:t>§ 2.</w:t>
      </w:r>
      <w:r w:rsidR="00C73C21">
        <w:br/>
      </w:r>
      <w:r w:rsidRPr="00341841">
        <w:t>Postanowienia ogólne</w:t>
      </w:r>
    </w:p>
    <w:p w14:paraId="2AB73278" w14:textId="0E4EBC8F" w:rsidR="005E5F19" w:rsidRPr="00CF3277" w:rsidRDefault="00DE2648" w:rsidP="00CF3277">
      <w:pPr>
        <w:pStyle w:val="Akapitzlist"/>
        <w:numPr>
          <w:ilvl w:val="0"/>
          <w:numId w:val="12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 w:rsidR="0065318B">
        <w:rPr>
          <w:rFonts w:cstheme="minorHAnsi"/>
        </w:rPr>
        <w:t xml:space="preserve"> mogących skutkować </w:t>
      </w:r>
      <w:r w:rsidRPr="00CF3277">
        <w:rPr>
          <w:rFonts w:cstheme="minorHAnsi"/>
        </w:rPr>
        <w:t>stworzeniem przez zespoły badawcze start-</w:t>
      </w:r>
      <w:proofErr w:type="spellStart"/>
      <w:r w:rsidRPr="00CF3277">
        <w:rPr>
          <w:rFonts w:cstheme="minorHAnsi"/>
        </w:rPr>
        <w:t>up’ów</w:t>
      </w:r>
      <w:proofErr w:type="spellEnd"/>
      <w:r w:rsidRPr="00CF3277">
        <w:rPr>
          <w:rFonts w:cstheme="minorHAnsi"/>
        </w:rPr>
        <w:t xml:space="preserve"> lub spółek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5117FC96" w14:textId="33F1A965" w:rsidR="005E5F19" w:rsidRPr="00CF3277" w:rsidRDefault="00DE2648" w:rsidP="00CF3277">
      <w:pPr>
        <w:pStyle w:val="Akapitzlist"/>
        <w:numPr>
          <w:ilvl w:val="0"/>
          <w:numId w:val="12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Jednostką realizującą Projekt wewnątrz Uczelni Partnerskiej, która zapewnia jego kompleksową obsługę organizacyjno-administracyjną, jest CTT Uczelni Partnerskiej.</w:t>
      </w:r>
    </w:p>
    <w:p w14:paraId="2041DBEA" w14:textId="3D8A29E4" w:rsidR="005E5F19" w:rsidRPr="00CF3277" w:rsidRDefault="00DE2648" w:rsidP="00CF3277">
      <w:pPr>
        <w:pStyle w:val="Akapitzlist"/>
        <w:numPr>
          <w:ilvl w:val="0"/>
          <w:numId w:val="12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t>Głównym celem Konkursu jest komercjalizacja wyników badań naukowych i p</w:t>
      </w:r>
      <w:r w:rsidR="0065318B"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1D6D0453" w14:textId="66EB7A8F" w:rsidR="005E5F19" w:rsidRPr="00CF3277" w:rsidRDefault="00DE2648" w:rsidP="00CF3277">
      <w:pPr>
        <w:pStyle w:val="Nagwek2"/>
        <w:spacing w:after="240" w:line="360" w:lineRule="auto"/>
      </w:pPr>
      <w:r w:rsidRPr="00250372">
        <w:t>§ 3.</w:t>
      </w:r>
      <w:r w:rsidR="00CF3277">
        <w:br/>
      </w:r>
      <w:r w:rsidRPr="00250372">
        <w:t>Przedmiot zgłoszenia w ramach Konkursu</w:t>
      </w:r>
    </w:p>
    <w:p w14:paraId="7A4BA436" w14:textId="0E40CE3F" w:rsidR="005E5F19" w:rsidRPr="00CF3277" w:rsidRDefault="00DE2648" w:rsidP="00416195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</w:t>
      </w:r>
      <w:r w:rsidR="00884C0E" w:rsidRPr="00CF3277">
        <w:rPr>
          <w:rFonts w:cstheme="minorHAnsi"/>
        </w:rPr>
        <w:t>na</w:t>
      </w:r>
      <w:r w:rsidRPr="00CF3277">
        <w:rPr>
          <w:rFonts w:cstheme="minorHAnsi"/>
        </w:rPr>
        <w:t xml:space="preserve"> Uczelni Partnerskiej, które </w:t>
      </w:r>
      <w:r w:rsidR="00CF3277">
        <w:rPr>
          <w:rFonts w:cstheme="minorHAnsi"/>
        </w:rPr>
        <w:br/>
      </w:r>
      <w:r w:rsidRPr="00CF3277">
        <w:rPr>
          <w:rFonts w:cstheme="minorHAnsi"/>
        </w:rPr>
        <w:t>nie zostały dotychczas skomercjalizowane i posiadają potencjał do utworzenia działalności gospodarczej w formie start-</w:t>
      </w:r>
      <w:proofErr w:type="spellStart"/>
      <w:r w:rsidRPr="00CF3277">
        <w:rPr>
          <w:rFonts w:cstheme="minorHAnsi"/>
        </w:rPr>
        <w:t>up’u</w:t>
      </w:r>
      <w:proofErr w:type="spellEnd"/>
      <w:r w:rsidRPr="00CF3277">
        <w:rPr>
          <w:rFonts w:cstheme="minorHAnsi"/>
        </w:rPr>
        <w:t xml:space="preserve"> lub spółki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77EA5B8C" w14:textId="4041743A" w:rsidR="005E5F19" w:rsidRPr="00CF3277" w:rsidRDefault="00DE2648" w:rsidP="00416195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74C709E9" w14:textId="1C9B560C" w:rsidR="005E5F19" w:rsidRPr="00CF3277" w:rsidRDefault="00DE2648" w:rsidP="00416195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 w:rsidR="00CF3277"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12D419D2" w14:textId="78A21A35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6DEF4F99" w14:textId="7AE68937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 xml:space="preserve">określenie poziomu gotowości technologii (na podstawie kryteriów wynikających </w:t>
      </w:r>
      <w:r w:rsidR="00416195">
        <w:rPr>
          <w:rFonts w:cstheme="minorHAnsi"/>
        </w:rPr>
        <w:br/>
      </w:r>
      <w:r w:rsidRPr="00416195">
        <w:rPr>
          <w:rFonts w:cstheme="minorHAnsi"/>
        </w:rPr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="00416195">
        <w:rPr>
          <w:rFonts w:cstheme="minorHAnsi"/>
        </w:rPr>
        <w:br/>
      </w:r>
      <w:r w:rsidRPr="00416195">
        <w:rPr>
          <w:rFonts w:cstheme="minorHAnsi"/>
        </w:rPr>
        <w:t xml:space="preserve">z </w:t>
      </w:r>
      <w:proofErr w:type="spellStart"/>
      <w:r w:rsidRPr="00416195">
        <w:rPr>
          <w:rFonts w:cstheme="minorHAnsi"/>
        </w:rPr>
        <w:t>późn</w:t>
      </w:r>
      <w:proofErr w:type="spellEnd"/>
      <w:r w:rsidRPr="00416195">
        <w:rPr>
          <w:rFonts w:cstheme="minorHAnsi"/>
        </w:rPr>
        <w:t>. zm.));</w:t>
      </w:r>
    </w:p>
    <w:p w14:paraId="10CD9746" w14:textId="1630A81B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3A31011E" w14:textId="3AF791C1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0504A794" w14:textId="61CE1B36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1E9D9DC7" w14:textId="28A1F94A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kosztorys projektu (załącznik  2  do Regulaminu);</w:t>
      </w:r>
    </w:p>
    <w:p w14:paraId="1FBA99EF" w14:textId="0298EEA7" w:rsidR="005E5F19" w:rsidRPr="00416195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s realizacji projektu z terminem zakończenia nie dłuższym niż do 15 grudnia bieżącego roku kalendarzowego</w:t>
      </w:r>
      <w:r w:rsidR="00416195">
        <w:rPr>
          <w:rFonts w:cstheme="minorHAnsi"/>
        </w:rPr>
        <w:t>;</w:t>
      </w:r>
    </w:p>
    <w:p w14:paraId="68E5468D" w14:textId="77777777" w:rsidR="0065318B" w:rsidRDefault="00DE2648" w:rsidP="00F3055C">
      <w:pPr>
        <w:pStyle w:val="Akapitzlist"/>
        <w:numPr>
          <w:ilvl w:val="0"/>
          <w:numId w:val="14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pis rozwiązania technicznego, stanowiącego wynik badań naukowych, prac rozwojowych lub know-how, którego dotyczy projekt</w:t>
      </w:r>
    </w:p>
    <w:p w14:paraId="08259BAA" w14:textId="4AB2C478" w:rsidR="005E5F19" w:rsidRPr="0065318B" w:rsidRDefault="0065318B" w:rsidP="0065318B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="00DE2648" w:rsidRPr="0065318B">
        <w:rPr>
          <w:rFonts w:cstheme="minorHAnsi"/>
        </w:rPr>
        <w:t>. Ocenę formalną zgłoszenia przeprowadza CTT.</w:t>
      </w:r>
    </w:p>
    <w:p w14:paraId="5C9EF030" w14:textId="767F0A6B" w:rsidR="00A45268" w:rsidRPr="00416195" w:rsidRDefault="00DE2648" w:rsidP="00416195">
      <w:pPr>
        <w:pStyle w:val="Nagwek2"/>
        <w:spacing w:after="240" w:line="360" w:lineRule="auto"/>
      </w:pPr>
      <w:r w:rsidRPr="00250372">
        <w:t>§ 4.</w:t>
      </w:r>
      <w:r w:rsidR="00416195">
        <w:br/>
      </w:r>
      <w:r w:rsidR="00A45268" w:rsidRPr="00341841">
        <w:t>Prawa autorskie i prawa własności przemysłowej</w:t>
      </w:r>
    </w:p>
    <w:p w14:paraId="587155A6" w14:textId="2A8CB40E" w:rsidR="00A45268" w:rsidRPr="00F3055C" w:rsidRDefault="00A45268" w:rsidP="00F3055C">
      <w:pPr>
        <w:pStyle w:val="Akapitzlist"/>
        <w:numPr>
          <w:ilvl w:val="0"/>
          <w:numId w:val="16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zakresie w jakim zgłoszone prace stanowią utwór w rozumieniu ustawy z 4 lutego 1994 r. </w:t>
      </w:r>
      <w:r w:rsidR="00F3055C">
        <w:rPr>
          <w:rFonts w:cstheme="minorHAnsi"/>
        </w:rPr>
        <w:br/>
      </w:r>
      <w:r w:rsidRPr="00F3055C">
        <w:rPr>
          <w:rFonts w:cstheme="minorHAnsi"/>
        </w:rPr>
        <w:t xml:space="preserve">o prawie autorskim i prawach pokrewnych (tekst jednolity Dz. U. z 2021 r. poz. 1062 z </w:t>
      </w:r>
      <w:proofErr w:type="spellStart"/>
      <w:r w:rsidRPr="00F3055C">
        <w:rPr>
          <w:rFonts w:cstheme="minorHAnsi"/>
        </w:rPr>
        <w:t>późn</w:t>
      </w:r>
      <w:proofErr w:type="spellEnd"/>
      <w:r w:rsidRPr="00F3055C">
        <w:rPr>
          <w:rFonts w:cstheme="minorHAnsi"/>
        </w:rPr>
        <w:t>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 w:rsidR="00F3055C"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 xml:space="preserve"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</w:t>
      </w:r>
      <w:r w:rsidRPr="00F3055C">
        <w:rPr>
          <w:rFonts w:cstheme="minorHAnsi"/>
        </w:rPr>
        <w:lastRenderedPageBreak/>
        <w:t>Utworów, jak również do zezwalania podmiotom trzecim na wykonywanie przez te podmioty praw zależnych do Utworów, na następujących polach eksploatacji:</w:t>
      </w:r>
    </w:p>
    <w:p w14:paraId="0EEFB6F2" w14:textId="550CCE03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9B3972" w:rsidRPr="00F3055C">
        <w:rPr>
          <w:rFonts w:cstheme="minorHAnsi"/>
        </w:rPr>
        <w:t> </w:t>
      </w:r>
      <w:r w:rsidRPr="00F3055C">
        <w:rPr>
          <w:rFonts w:cstheme="minorHAnsi"/>
        </w:rPr>
        <w:t>tym 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1D4A1C23" w14:textId="6A46399A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 w:rsidR="00F3055C"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3F26235C" w14:textId="77777777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3527668D" w14:textId="72E452F3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="00D350B2"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 w</w:t>
      </w:r>
      <w:r w:rsidR="00D350B2" w:rsidRPr="00F3055C">
        <w:rPr>
          <w:rFonts w:cstheme="minorHAnsi"/>
        </w:rPr>
        <w:t> </w:t>
      </w:r>
      <w:r w:rsidRPr="00F3055C">
        <w:rPr>
          <w:rFonts w:cstheme="minorHAnsi"/>
        </w:rPr>
        <w:t xml:space="preserve">ramach sieci 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 w:rsidR="00F3055C"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</w:t>
      </w:r>
      <w:r w:rsidR="00D350B2" w:rsidRPr="00F3055C">
        <w:rPr>
          <w:rFonts w:cstheme="minorHAnsi"/>
        </w:rPr>
        <w:t> </w:t>
      </w:r>
      <w:r w:rsidRPr="00F3055C">
        <w:rPr>
          <w:rFonts w:cstheme="minorHAnsi"/>
        </w:rPr>
        <w:t>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4395F8CD" w14:textId="77777777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/>
        <w:rPr>
          <w:rFonts w:cstheme="minorHAnsi"/>
        </w:rPr>
      </w:pPr>
      <w:r w:rsidRPr="00F3055C">
        <w:rPr>
          <w:rFonts w:cstheme="minorHAnsi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6B76B88C" w14:textId="3C4F3AA0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 w:rsidR="00F3055C"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492B82A" w14:textId="77777777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4BAFECE9" w14:textId="7AD85E5D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 w:rsidR="00AC2B0E"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372095B0" w14:textId="77777777" w:rsidR="00A45268" w:rsidRPr="00F3055C" w:rsidRDefault="00A45268" w:rsidP="00163899">
      <w:pPr>
        <w:pStyle w:val="Akapitzlist"/>
        <w:widowControl w:val="0"/>
        <w:numPr>
          <w:ilvl w:val="0"/>
          <w:numId w:val="17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/>
        <w:rPr>
          <w:rFonts w:cstheme="minorHAnsi"/>
        </w:rPr>
      </w:pPr>
      <w:r w:rsidRPr="00F3055C">
        <w:rPr>
          <w:rFonts w:cstheme="minorHAnsi"/>
        </w:rPr>
        <w:lastRenderedPageBreak/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781B621E" w14:textId="77777777" w:rsidR="00A45268" w:rsidRPr="00F3055C" w:rsidRDefault="00A45268" w:rsidP="00F3055C">
      <w:pPr>
        <w:pStyle w:val="Akapitzlist"/>
        <w:widowControl w:val="0"/>
        <w:numPr>
          <w:ilvl w:val="0"/>
          <w:numId w:val="17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4D90094A" w14:textId="77777777" w:rsidR="00A45268" w:rsidRPr="00341841" w:rsidRDefault="00A45268" w:rsidP="00F3055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29C14768" w14:textId="7B0E3348" w:rsidR="00A45268" w:rsidRPr="00F3055C" w:rsidRDefault="00A45268" w:rsidP="00F305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200" w:line="360" w:lineRule="auto"/>
        <w:ind w:left="567" w:right="553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 w:rsidR="00AC2B0E"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76DD2D5B" w14:textId="1E89475B" w:rsidR="00A45268" w:rsidRPr="00F3055C" w:rsidRDefault="00A45268" w:rsidP="00F305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200" w:line="360" w:lineRule="auto"/>
        <w:ind w:left="567" w:right="556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 w:rsidR="00F3055C">
        <w:rPr>
          <w:rFonts w:cstheme="minorHAnsi"/>
        </w:rPr>
        <w:br/>
      </w:r>
      <w:r w:rsidRPr="00F3055C">
        <w:rPr>
          <w:rFonts w:cstheme="minorHAnsi"/>
        </w:rPr>
        <w:t>w programie komputerowym, z zachowaniem praw osoby, która tych zmian dokonała;</w:t>
      </w:r>
    </w:p>
    <w:p w14:paraId="1E21EE54" w14:textId="77777777" w:rsidR="00A45268" w:rsidRPr="00F3055C" w:rsidRDefault="00A45268" w:rsidP="00F3055C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1" w:after="200" w:line="360" w:lineRule="auto"/>
        <w:ind w:left="567" w:right="552"/>
        <w:rPr>
          <w:rFonts w:cstheme="minorHAnsi"/>
        </w:rPr>
      </w:pPr>
      <w:r w:rsidRPr="00F3055C">
        <w:rPr>
          <w:rFonts w:cstheme="minorHAnsi"/>
        </w:rPr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16C0C025" w14:textId="751E5C2F" w:rsidR="00A45268" w:rsidRPr="002E75AF" w:rsidRDefault="00A45268" w:rsidP="00F3055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 w:rsidR="002E75AF"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>kody źródłowe do oprogramowania komputerowego oraz wszelkie procedury niezbędne do przekształcenia kodu źródłowego do postaci wykonywalnej, z użyciem standardowych, dostępnych na rynku narzędzi informatycznych. Kod źródłowy zostanie przekazany w</w:t>
      </w:r>
      <w:r w:rsidR="00AC2B0E"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7B9804AF" w14:textId="77777777" w:rsidR="00A45268" w:rsidRPr="00F3055C" w:rsidRDefault="00A45268" w:rsidP="00F3055C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na Politechnikę Rzeszowską autorskich praw majątkowych do Utworów, następuje z dniem zgłoszenia pracy przez uczestnika Konkursu.</w:t>
      </w:r>
    </w:p>
    <w:p w14:paraId="11F8A517" w14:textId="77777777" w:rsidR="00A45268" w:rsidRPr="00F3055C" w:rsidRDefault="00A45268" w:rsidP="00F3055C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0AE20C0C" w14:textId="55259859" w:rsidR="00A45268" w:rsidRPr="00F3055C" w:rsidRDefault="00A45268" w:rsidP="00F3055C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="00134B49" w:rsidRPr="00F3055C">
        <w:rPr>
          <w:rFonts w:cstheme="minorHAnsi"/>
        </w:rPr>
        <w:t xml:space="preserve">uczestnik </w:t>
      </w:r>
      <w:r w:rsidRPr="00F3055C">
        <w:rPr>
          <w:rFonts w:cstheme="minorHAnsi"/>
        </w:rPr>
        <w:t>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1CF4CDAD" w14:textId="50FA3DE8" w:rsidR="00A45268" w:rsidRPr="00F3055C" w:rsidRDefault="00A45268" w:rsidP="00F3055C">
      <w:pPr>
        <w:pStyle w:val="Akapitzlist"/>
        <w:numPr>
          <w:ilvl w:val="0"/>
          <w:numId w:val="16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lastRenderedPageBreak/>
        <w:t xml:space="preserve">W razie dokonania przez </w:t>
      </w:r>
      <w:r w:rsidR="00134B49" w:rsidRPr="00F3055C">
        <w:rPr>
          <w:rFonts w:cstheme="minorHAnsi"/>
        </w:rPr>
        <w:t>członków Zespołu Badawczego</w:t>
      </w:r>
      <w:r w:rsidRPr="00F3055C">
        <w:rPr>
          <w:rFonts w:cstheme="minorHAnsi"/>
        </w:rPr>
        <w:t xml:space="preserve"> projektu wynalazczego, będącego </w:t>
      </w:r>
      <w:r w:rsidRPr="00F3055C">
        <w:rPr>
          <w:rFonts w:cstheme="minorHAnsi"/>
        </w:rPr>
        <w:br/>
        <w:t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76832ADB" w14:textId="62F0C66F" w:rsidR="00A45268" w:rsidRPr="00F3055C" w:rsidRDefault="00134B49" w:rsidP="00F3055C">
      <w:pPr>
        <w:pStyle w:val="Akapitzlist"/>
        <w:numPr>
          <w:ilvl w:val="0"/>
          <w:numId w:val="16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</w:t>
      </w:r>
      <w:r w:rsidR="00A45268" w:rsidRPr="00F3055C">
        <w:rPr>
          <w:rFonts w:cstheme="minorHAnsi"/>
        </w:rPr>
        <w:t xml:space="preserve"> udzielą Politechnice Rzeszowskiej wszelkich informacji objętych tajemnicą – know-how, dotyczących projektów wynalazczych.</w:t>
      </w:r>
    </w:p>
    <w:p w14:paraId="25EC5443" w14:textId="67A58C46" w:rsidR="005E5F19" w:rsidRPr="00B76646" w:rsidRDefault="00134B49" w:rsidP="00B76646">
      <w:pPr>
        <w:pStyle w:val="Nagwek2"/>
        <w:spacing w:after="240" w:line="360" w:lineRule="auto"/>
      </w:pPr>
      <w:r w:rsidRPr="00134B49">
        <w:t xml:space="preserve">§ </w:t>
      </w:r>
      <w:r w:rsidR="00B76646">
        <w:t>5</w:t>
      </w:r>
      <w:r w:rsidRPr="00134B49">
        <w:t>.</w:t>
      </w:r>
      <w:r w:rsidR="00B76646">
        <w:br/>
      </w:r>
      <w:r w:rsidR="00DE2648" w:rsidRPr="0078129B">
        <w:t>Wsparcie w Konkursie</w:t>
      </w:r>
    </w:p>
    <w:p w14:paraId="766945EF" w14:textId="3E3BBE44" w:rsidR="005E5F19" w:rsidRPr="00B76646" w:rsidRDefault="00DE2648" w:rsidP="00B76646">
      <w:pPr>
        <w:pStyle w:val="Akapitzlist"/>
        <w:numPr>
          <w:ilvl w:val="0"/>
          <w:numId w:val="21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>W ramach Konkursu oferowane jest wsparcie realizacji prac przedwdrożeniowych i innych działań  zmierzających do skomercjalizowania przedmiotu zgłoszenia, w tym podniesienie jego poziomu gotowości technologicznej</w:t>
      </w:r>
      <w:r w:rsidR="00A9556B" w:rsidRPr="00B76646">
        <w:rPr>
          <w:rFonts w:cstheme="minorHAnsi"/>
        </w:rPr>
        <w:t xml:space="preserve"> </w:t>
      </w:r>
      <w:r w:rsidRPr="00B76646">
        <w:rPr>
          <w:rFonts w:cstheme="minorHAnsi"/>
        </w:rPr>
        <w:t>– Zespoły Badawcze mogą skorzystać ze wsparcia finansowego pozwalającego na prowadzenie prac przedwdrożeniowych, w szczególności dodatkowych testów laboratoryjnych, dostosowania wyników prac badawczych do potrzeb rynku, założenia działalności gospodarczej w formie start-</w:t>
      </w:r>
      <w:proofErr w:type="spellStart"/>
      <w:r w:rsidRPr="00B76646">
        <w:rPr>
          <w:rFonts w:cstheme="minorHAnsi"/>
        </w:rPr>
        <w:t>up’a</w:t>
      </w:r>
      <w:proofErr w:type="spellEnd"/>
      <w:r w:rsidRPr="00B76646">
        <w:rPr>
          <w:rFonts w:cstheme="minorHAnsi"/>
        </w:rPr>
        <w:t xml:space="preserve"> lub pozyskania inwestora, </w:t>
      </w:r>
      <w:r w:rsidR="00B76646">
        <w:rPr>
          <w:rFonts w:cstheme="minorHAnsi"/>
        </w:rPr>
        <w:br/>
      </w:r>
      <w:r w:rsidRPr="00B76646">
        <w:rPr>
          <w:rFonts w:cstheme="minorHAnsi"/>
        </w:rPr>
        <w:t xml:space="preserve">w przypadku zakładania spółki typu </w:t>
      </w:r>
      <w:proofErr w:type="spellStart"/>
      <w:r w:rsidRPr="00B76646">
        <w:rPr>
          <w:rFonts w:cstheme="minorHAnsi"/>
        </w:rPr>
        <w:t>spin</w:t>
      </w:r>
      <w:proofErr w:type="spellEnd"/>
      <w:r w:rsidRPr="00B76646">
        <w:rPr>
          <w:rFonts w:cstheme="minorHAnsi"/>
        </w:rPr>
        <w:t>-off.</w:t>
      </w:r>
    </w:p>
    <w:p w14:paraId="3FACD97C" w14:textId="0897BB35" w:rsidR="005E5F19" w:rsidRPr="00B76646" w:rsidRDefault="00DE2648" w:rsidP="00B76646">
      <w:pPr>
        <w:pStyle w:val="Akapitzlist"/>
        <w:numPr>
          <w:ilvl w:val="0"/>
          <w:numId w:val="2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>W ramach dostępnego budżetu finansowane są:</w:t>
      </w:r>
    </w:p>
    <w:p w14:paraId="65204708" w14:textId="70553F42" w:rsidR="005E5F19" w:rsidRPr="00250372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250372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2251E7B5" w14:textId="4A8079B5" w:rsidR="005E5F19" w:rsidRPr="00341841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5E6906">
        <w:rPr>
          <w:rFonts w:cstheme="minorHAnsi"/>
        </w:rPr>
        <w:lastRenderedPageBreak/>
        <w:t>wydatki na zakup wyposażenia laboratoryjnego</w:t>
      </w:r>
      <w:r w:rsidRPr="0085017D">
        <w:rPr>
          <w:rFonts w:cstheme="minorHAnsi"/>
        </w:rPr>
        <w:t xml:space="preserve"> o wartości jednostkowej nie większej niż 10 000,00</w:t>
      </w:r>
      <w:r w:rsidR="00A9556B" w:rsidRPr="00341841">
        <w:rPr>
          <w:rFonts w:cstheme="minorHAnsi"/>
        </w:rPr>
        <w:t> </w:t>
      </w:r>
      <w:r w:rsidRPr="00341841">
        <w:rPr>
          <w:rFonts w:cstheme="minorHAnsi"/>
        </w:rPr>
        <w:t>zł;</w:t>
      </w:r>
    </w:p>
    <w:p w14:paraId="3B32D083" w14:textId="1A843288" w:rsidR="005E5F19" w:rsidRPr="00341841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zakupy materiałów i surowców;</w:t>
      </w:r>
    </w:p>
    <w:p w14:paraId="27760F8D" w14:textId="5C9355A9" w:rsidR="005E5F19" w:rsidRPr="00341841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usługi badawcze, ekspertyzy, analizy i raporty niezbędne do prawidłowej realizacji Projektu;</w:t>
      </w:r>
    </w:p>
    <w:p w14:paraId="773F6584" w14:textId="1B4A0E76" w:rsidR="005E5F19" w:rsidRPr="00341841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koszty krajowych i zagranicznych podróży służbowych osób zaangażowanych w realizację Projektu;</w:t>
      </w:r>
    </w:p>
    <w:p w14:paraId="56267C3A" w14:textId="03198516" w:rsidR="005E5F19" w:rsidRPr="00341841" w:rsidRDefault="00DE2648" w:rsidP="00DA73C5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1D789FE7" w14:textId="57D1595F" w:rsidR="005E5F19" w:rsidRPr="00DA73C5" w:rsidRDefault="00DE2648" w:rsidP="00DA73C5">
      <w:pPr>
        <w:pStyle w:val="Akapitzlist"/>
        <w:numPr>
          <w:ilvl w:val="0"/>
          <w:numId w:val="21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>Wydatki ponoszone w ramach projektu są realizowane w Uczelni Partnerskiej</w:t>
      </w:r>
      <w:r w:rsidR="00FD1584" w:rsidRPr="00DA73C5">
        <w:rPr>
          <w:rFonts w:cstheme="minorHAnsi"/>
        </w:rPr>
        <w:t>,</w:t>
      </w:r>
      <w:r w:rsidRPr="00DA73C5">
        <w:rPr>
          <w:rFonts w:cstheme="minorHAnsi"/>
        </w:rPr>
        <w:t xml:space="preserve"> w której jest zatrudniony Lider</w:t>
      </w:r>
      <w:r w:rsidR="00FD1584" w:rsidRPr="00DA73C5">
        <w:rPr>
          <w:rFonts w:cstheme="minorHAnsi"/>
        </w:rPr>
        <w:t xml:space="preserve"> Zespołu</w:t>
      </w:r>
      <w:r w:rsidRPr="00DA73C5">
        <w:rPr>
          <w:rFonts w:cstheme="minorHAnsi"/>
        </w:rPr>
        <w:t>.</w:t>
      </w:r>
    </w:p>
    <w:p w14:paraId="56C5B1B2" w14:textId="27F67628" w:rsidR="005E5F19" w:rsidRPr="003374C3" w:rsidRDefault="00DE2648" w:rsidP="00447673">
      <w:pPr>
        <w:pStyle w:val="Nagwek2"/>
        <w:spacing w:after="240" w:line="360" w:lineRule="auto"/>
      </w:pPr>
      <w:r w:rsidRPr="005E6906">
        <w:t xml:space="preserve">§ </w:t>
      </w:r>
      <w:r w:rsidR="00DA73C5">
        <w:t>6</w:t>
      </w:r>
      <w:r w:rsidRPr="005E6906">
        <w:t>.</w:t>
      </w:r>
      <w:r w:rsidR="003374C3">
        <w:br/>
      </w:r>
      <w:r w:rsidRPr="0085017D">
        <w:t xml:space="preserve">Zasady zgłaszania i wyboru wyników badań naukowych </w:t>
      </w:r>
      <w:r w:rsidR="00447673">
        <w:br/>
      </w:r>
      <w:r w:rsidRPr="0085017D">
        <w:t>i prac rozwojowych do wsparcia w ramach Konkursu</w:t>
      </w:r>
    </w:p>
    <w:p w14:paraId="793ECE7B" w14:textId="3F57D3CA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der Zespołu w Uczelni Partnerskiej składa wniosek do tej Uczelni Partnerskiej o wsparcie realizacji prac przedwdrożeniowych na Formularzu zgłoszeniowym.</w:t>
      </w:r>
    </w:p>
    <w:p w14:paraId="79843632" w14:textId="0BBCFBA1" w:rsidR="005E5F19" w:rsidRPr="00341841" w:rsidRDefault="00DE2648" w:rsidP="00447673">
      <w:pPr>
        <w:spacing w:before="120" w:after="240" w:line="360" w:lineRule="auto"/>
        <w:rPr>
          <w:rFonts w:cstheme="minorHAnsi"/>
        </w:rPr>
      </w:pPr>
      <w:r w:rsidRPr="00341841">
        <w:rPr>
          <w:rFonts w:cstheme="minorHAnsi"/>
        </w:rPr>
        <w:t xml:space="preserve">Zgłoszenia należy przesyłać elektronicznie na adres Politechniki Rzeszowskiej: </w:t>
      </w:r>
      <w:hyperlink r:id="rId10" w:history="1">
        <w:r w:rsidR="00884C0E" w:rsidRPr="00341841">
          <w:rPr>
            <w:rStyle w:val="Hipercze"/>
            <w:rFonts w:cstheme="minorHAnsi"/>
          </w:rPr>
          <w:t>via.kome@prz.edu.pl</w:t>
        </w:r>
      </w:hyperlink>
      <w:r w:rsidR="00884C0E">
        <w:rPr>
          <w:rFonts w:cstheme="minorHAnsi"/>
        </w:rPr>
        <w:t xml:space="preserve"> </w:t>
      </w:r>
      <w:r w:rsidRPr="00884C0E">
        <w:rPr>
          <w:rFonts w:cstheme="minorHAnsi"/>
        </w:rPr>
        <w:t xml:space="preserve"> oraz złożyć w formie papierowej w CTT właściwej Uczelni Partnerskiej.</w:t>
      </w:r>
    </w:p>
    <w:p w14:paraId="6020238F" w14:textId="6CAAD5BA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Termin składania wniosków o wsparcie realizacji prac przedwdrożeniowych określa każdorazowo ogłoszenie o konkursie zamieszczone, w szczególności</w:t>
      </w:r>
      <w:r w:rsidR="00A9556B" w:rsidRPr="00447673">
        <w:rPr>
          <w:rFonts w:cstheme="minorHAnsi"/>
        </w:rPr>
        <w:t xml:space="preserve"> </w:t>
      </w:r>
      <w:r w:rsidRPr="00447673">
        <w:rPr>
          <w:rFonts w:cstheme="minorHAnsi"/>
        </w:rPr>
        <w:t>na stronie www.viacarpatia.pro. Termin oraz miejsce składania wniosków w formie papierowej podaje się do wiadomości na stronach internetowych Uczelni Partnerskich oraz przekazuje się pracownikom Uczelni Partnerskich drogą elektroniczną.</w:t>
      </w:r>
    </w:p>
    <w:p w14:paraId="4C01077B" w14:textId="265B81F0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5E88CE0D" w14:textId="35D2306E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lastRenderedPageBreak/>
        <w:t xml:space="preserve">Komisja konkursowa oceni </w:t>
      </w:r>
      <w:r w:rsidR="007D0755" w:rsidRPr="00447673">
        <w:rPr>
          <w:rFonts w:cstheme="minorHAnsi"/>
        </w:rPr>
        <w:t xml:space="preserve">wnioski </w:t>
      </w:r>
      <w:r w:rsidRPr="00447673">
        <w:rPr>
          <w:rFonts w:cstheme="minorHAnsi"/>
        </w:rPr>
        <w:t>Zespołów Badawczych w terminie do 7 dni od daty zakończenia ich naboru i sporządzi listę rankingową.</w:t>
      </w:r>
    </w:p>
    <w:p w14:paraId="4155B6CB" w14:textId="4704282D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w przedmiotowym konkursie.</w:t>
      </w:r>
    </w:p>
    <w:p w14:paraId="42C92E6A" w14:textId="2559EB3E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3B067F29" w14:textId="30AFF833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03491BE5" w14:textId="22008D31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Decyzję o przyznaniu wsparcia w ramach Konkursu Komisja konkursowa przekazuje Zespołowi badawczemu w terminie do 7 dni od daty ogłoszenia listy rankingowej.</w:t>
      </w:r>
    </w:p>
    <w:p w14:paraId="26BFC50F" w14:textId="7D468A1B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447673">
        <w:rPr>
          <w:rFonts w:cstheme="minorHAnsi"/>
        </w:rPr>
        <w:t xml:space="preserve">Alokacja środków finansowych przeznaczonych na realizację konkursu w 2023 roku wynosi </w:t>
      </w:r>
      <w:r w:rsidRPr="00447673">
        <w:rPr>
          <w:rFonts w:cstheme="minorHAnsi"/>
          <w:b/>
          <w:bCs/>
        </w:rPr>
        <w:t>150</w:t>
      </w:r>
      <w:r w:rsidR="00447673" w:rsidRPr="00447673">
        <w:rPr>
          <w:rFonts w:cstheme="minorHAnsi"/>
          <w:b/>
          <w:bCs/>
        </w:rPr>
        <w:t> </w:t>
      </w:r>
      <w:r w:rsidRPr="00447673">
        <w:rPr>
          <w:rFonts w:cstheme="minorHAnsi"/>
          <w:b/>
          <w:bCs/>
        </w:rPr>
        <w:t>000,00 złotych brutto</w:t>
      </w:r>
      <w:r w:rsidR="00A9556B" w:rsidRPr="00447673">
        <w:rPr>
          <w:rFonts w:cstheme="minorHAnsi"/>
          <w:b/>
          <w:bCs/>
        </w:rPr>
        <w:t xml:space="preserve"> (słownie: sto pięćdziesiąt tysięcy)</w:t>
      </w:r>
      <w:r w:rsidRPr="00447673">
        <w:rPr>
          <w:rFonts w:cstheme="minorHAnsi"/>
          <w:b/>
          <w:bCs/>
        </w:rPr>
        <w:t xml:space="preserve"> </w:t>
      </w:r>
      <w:r w:rsidRPr="00447673">
        <w:rPr>
          <w:rFonts w:cstheme="minorHAnsi"/>
        </w:rPr>
        <w:t>z możliwością jej zwiększenia pod warunkiem dostępności środków na ten cel</w:t>
      </w:r>
      <w:r w:rsidRPr="00447673">
        <w:rPr>
          <w:rFonts w:cstheme="minorHAnsi"/>
          <w:b/>
          <w:bCs/>
        </w:rPr>
        <w:t>.</w:t>
      </w:r>
    </w:p>
    <w:p w14:paraId="25F79204" w14:textId="4EA0F4C9" w:rsidR="005E5F19" w:rsidRPr="00447673" w:rsidRDefault="00DE2648" w:rsidP="00447673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E5F19" w:rsidRPr="0078129B" w14:paraId="6F6C49E6" w14:textId="77777777" w:rsidTr="00BD5DEE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A96B76" w14:textId="77777777" w:rsidR="005E5F19" w:rsidRPr="0078129B" w:rsidRDefault="00DE2648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8C56B2" w14:textId="7777777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9C8" w14:textId="7777777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Identyfikacja potrzeby rynkowej uzasadniającej </w:t>
            </w:r>
            <w:r w:rsidRPr="0078129B">
              <w:rPr>
                <w:rFonts w:eastAsia="Arial" w:cstheme="minorHAnsi"/>
                <w:lang w:eastAsia="pl-PL"/>
              </w:rPr>
              <w:lastRenderedPageBreak/>
              <w:t>realizację prac przedwdrożeniowych</w:t>
            </w:r>
          </w:p>
          <w:p w14:paraId="343DB5E2" w14:textId="6298523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76C0E" w14:textId="0896E425" w:rsidR="005E5F19" w:rsidRPr="0078129B" w:rsidRDefault="00DE2648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1D78" w14:textId="77777777" w:rsidR="005E5F19" w:rsidRPr="0078129B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E5F19" w:rsidRPr="0078129B" w14:paraId="3E249A8C" w14:textId="77777777" w:rsidTr="00BD5DEE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5BFD6F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164EFB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436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58D5E" w14:textId="1FBB22F4" w:rsidR="005E5F19" w:rsidRPr="00341841" w:rsidRDefault="00DE2648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0D0924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E5F19" w:rsidRPr="0078129B" w14:paraId="308ACBC0" w14:textId="77777777" w:rsidTr="00BD5DEE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49B910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D6A3D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6E51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1F031" w14:textId="6938B75D" w:rsidR="005E5F19" w:rsidRPr="00341841" w:rsidRDefault="00DE2648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6EAD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E5F19" w:rsidRPr="0078129B" w14:paraId="0EA61C38" w14:textId="77777777" w:rsidTr="00BD5DEE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B7439D" w14:textId="77777777" w:rsidR="005E5F19" w:rsidRPr="0078129B" w:rsidRDefault="00DE2648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A9C716" w14:textId="7777777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763CC" w14:textId="7777777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35CC438E" w14:textId="77777777" w:rsidR="005E5F19" w:rsidRPr="0078129B" w:rsidRDefault="00DE2648" w:rsidP="00BD5DE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69547B" w14:textId="33B496B5" w:rsidR="005E5F19" w:rsidRPr="0078129B" w:rsidRDefault="00DE2648" w:rsidP="00BD5DEE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ABD8A" w14:textId="3FDF6AFD" w:rsidR="005E5F19" w:rsidRPr="0078129B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E5F19" w:rsidRPr="0078129B" w14:paraId="51C6F585" w14:textId="77777777" w:rsidTr="00BD5DEE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59555F4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0F41AB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56F04B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D6FC6" w14:textId="77777777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298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E5F19" w:rsidRPr="0078129B" w14:paraId="116FCF55" w14:textId="77777777" w:rsidTr="00BD5DEE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8C5C0EA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86A36E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388550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EF313" w14:textId="77777777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A015C4" w14:textId="79183D94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E5F19" w:rsidRPr="0078129B" w14:paraId="0C07ED50" w14:textId="77777777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719C2A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825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48D1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70E9" w14:textId="77777777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8591" w14:textId="31FF5685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E5F19" w:rsidRPr="0078129B" w14:paraId="190E6721" w14:textId="77777777" w:rsidTr="00D54B54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727BD2D" w14:textId="77777777" w:rsidR="005E5F19" w:rsidRPr="0078129B" w:rsidRDefault="00DE2648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913A25" w14:textId="77777777" w:rsidR="005E5F19" w:rsidRPr="0078129B" w:rsidRDefault="00DE2648" w:rsidP="000A1ED3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706C43" w14:textId="77777777" w:rsidR="005E5F19" w:rsidRPr="0078129B" w:rsidRDefault="00DE2648" w:rsidP="000A1ED3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23F649D7" w14:textId="2BA6FA9E" w:rsidR="005E5F19" w:rsidRPr="0078129B" w:rsidRDefault="00DE2648" w:rsidP="000A1ED3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B8E8E" w14:textId="3FE9521F" w:rsidR="005E5F19" w:rsidRPr="0078129B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8A212" w14:textId="77777777" w:rsidR="005E5F19" w:rsidRPr="0078129B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E5F19" w:rsidRPr="0078129B" w14:paraId="1C9E5944" w14:textId="77777777" w:rsidTr="00D54B54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897279E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D7AEF1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5F2586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F5494" w14:textId="7500371D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95DF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E5F19" w:rsidRPr="0078129B" w14:paraId="4520FD18" w14:textId="77777777" w:rsidTr="00D54B54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1D34399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D4F969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70E6CC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2ECAF" w14:textId="244F5B28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EE7D7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9659FE" w:rsidRPr="0078129B" w14:paraId="67759519" w14:textId="77777777" w:rsidTr="00D54B54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92F00B" w14:textId="723E1650" w:rsidR="009659FE" w:rsidRPr="00341841" w:rsidRDefault="009659F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0FAABD" w14:textId="20311D72" w:rsidR="009659FE" w:rsidRPr="00341841" w:rsidRDefault="009659FE" w:rsidP="00D54B54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7F5051" w14:textId="77777777" w:rsidR="009659FE" w:rsidRPr="0078129B" w:rsidRDefault="009659FE" w:rsidP="009659F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5315FF35" w14:textId="0C38E7CE" w:rsidR="009659FE" w:rsidRPr="00341841" w:rsidRDefault="009659FE" w:rsidP="009659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EC797C" w14:textId="556034CE" w:rsidR="009659FE" w:rsidRPr="00341841" w:rsidRDefault="009659FE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4CBC" w14:textId="265CE21B" w:rsidR="009659FE" w:rsidRPr="00341841" w:rsidRDefault="009659FE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9659FE" w:rsidRPr="0078129B" w14:paraId="5220B2CA" w14:textId="77777777" w:rsidTr="00D54B54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E5C0E4" w14:textId="77777777" w:rsidR="009659FE" w:rsidRPr="00341841" w:rsidRDefault="009659F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25B862" w14:textId="77777777" w:rsidR="009659FE" w:rsidRPr="00341841" w:rsidRDefault="009659F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F3B01" w14:textId="77777777" w:rsidR="009659FE" w:rsidRPr="00341841" w:rsidRDefault="009659F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76012" w14:textId="0978FFD5" w:rsidR="009659FE" w:rsidRPr="00341841" w:rsidRDefault="009659FE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D49AF" w14:textId="479DB231" w:rsidR="009659FE" w:rsidRPr="00341841" w:rsidRDefault="009659FE" w:rsidP="00234273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 w:rsidR="00D22A37">
              <w:rPr>
                <w:rFonts w:eastAsia="Arial" w:cstheme="minorHAnsi"/>
                <w:lang w:eastAsia="pl-PL"/>
              </w:rPr>
              <w:t>o wchodzą pracownicy z 2 lub 3</w:t>
            </w:r>
            <w:r w:rsidR="00234273">
              <w:rPr>
                <w:rFonts w:eastAsia="Arial" w:cstheme="minorHAnsi"/>
                <w:lang w:eastAsia="pl-PL"/>
              </w:rPr>
              <w:t xml:space="preserve"> Uczelni </w:t>
            </w:r>
            <w:bookmarkStart w:id="0" w:name="_GoBack"/>
            <w:bookmarkEnd w:id="0"/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E5F19" w:rsidRPr="0078129B" w14:paraId="076BB37E" w14:textId="77777777" w:rsidTr="00D54B54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EFE454" w14:textId="77777777" w:rsidR="005E5F19" w:rsidRPr="0078129B" w:rsidRDefault="00DE2648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75A16" w14:textId="77777777" w:rsidR="005E5F19" w:rsidRPr="0078129B" w:rsidRDefault="00DE2648" w:rsidP="00D54B54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C34E" w14:textId="77777777" w:rsidR="005E5F19" w:rsidRPr="0078129B" w:rsidRDefault="00DE2648" w:rsidP="00D54B54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0F3C3B7D" w14:textId="08FC5E27" w:rsidR="005E5F19" w:rsidRPr="0078129B" w:rsidRDefault="00DE2648" w:rsidP="00D54B54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2EE13" w14:textId="308ED574" w:rsidR="005E5F19" w:rsidRPr="0078129B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335" w14:textId="77777777" w:rsidR="005E5F19" w:rsidRPr="0078129B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</w:p>
        </w:tc>
      </w:tr>
      <w:tr w:rsidR="005E5F19" w:rsidRPr="0078129B" w14:paraId="171CBC85" w14:textId="77777777" w:rsidTr="00D54B54">
        <w:trPr>
          <w:trHeight w:val="12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D194D5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781BB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87F3" w14:textId="77777777" w:rsidR="005E5F19" w:rsidRPr="00341841" w:rsidRDefault="005E5F1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444C8" w14:textId="729F9ACE" w:rsidR="005E5F19" w:rsidRPr="00341841" w:rsidRDefault="00DE2648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F556B" w14:textId="77777777" w:rsidR="005E5F19" w:rsidRPr="00341841" w:rsidRDefault="00DE2648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Opisano planowane do podjęcia działania zmierzające do założenia start-</w:t>
            </w:r>
            <w:proofErr w:type="spellStart"/>
            <w:r w:rsidRPr="00341841">
              <w:rPr>
                <w:rFonts w:eastAsia="Arial" w:cstheme="minorHAnsi"/>
                <w:lang w:eastAsia="pl-PL"/>
              </w:rPr>
              <w:t>up’a</w:t>
            </w:r>
            <w:proofErr w:type="spellEnd"/>
            <w:r w:rsidRPr="00341841">
              <w:rPr>
                <w:rFonts w:eastAsia="Arial" w:cstheme="minorHAnsi"/>
                <w:lang w:eastAsia="pl-PL"/>
              </w:rPr>
              <w:t xml:space="preserve"> lub spółki </w:t>
            </w:r>
            <w:proofErr w:type="spellStart"/>
            <w:r w:rsidRPr="00341841">
              <w:rPr>
                <w:rFonts w:eastAsia="Arial" w:cstheme="minorHAnsi"/>
                <w:lang w:eastAsia="pl-PL"/>
              </w:rPr>
              <w:t>spin</w:t>
            </w:r>
            <w:proofErr w:type="spellEnd"/>
            <w:r w:rsidRPr="00341841">
              <w:rPr>
                <w:rFonts w:eastAsia="Arial" w:cstheme="minorHAnsi"/>
                <w:lang w:eastAsia="pl-PL"/>
              </w:rPr>
              <w:t xml:space="preserve">-off </w:t>
            </w:r>
          </w:p>
        </w:tc>
      </w:tr>
    </w:tbl>
    <w:p w14:paraId="7049DF44" w14:textId="2A024CE7" w:rsidR="005E5F19" w:rsidRPr="00764F6B" w:rsidRDefault="00DE2648" w:rsidP="00764F6B">
      <w:pPr>
        <w:pStyle w:val="Akapitzlist"/>
        <w:numPr>
          <w:ilvl w:val="0"/>
          <w:numId w:val="23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lastRenderedPageBreak/>
        <w:t>Uzyskanie liczby punktów równej 0 w jednej z kategorii skutkuje odrzuceniem wniosku.</w:t>
      </w:r>
    </w:p>
    <w:p w14:paraId="5D072AB0" w14:textId="585F7DB0" w:rsidR="005E5F19" w:rsidRPr="00764F6B" w:rsidRDefault="00DE2648" w:rsidP="00764F6B">
      <w:pPr>
        <w:pStyle w:val="Akapitzlist"/>
        <w:numPr>
          <w:ilvl w:val="0"/>
          <w:numId w:val="2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251652A2" w14:textId="2E9F6DD7" w:rsidR="0078129B" w:rsidRPr="00096847" w:rsidRDefault="0078129B" w:rsidP="00096847">
      <w:pPr>
        <w:pStyle w:val="Nagwek2"/>
        <w:spacing w:after="240" w:line="360" w:lineRule="auto"/>
      </w:pPr>
      <w:r w:rsidRPr="00341841">
        <w:t xml:space="preserve">§ </w:t>
      </w:r>
      <w:r w:rsidR="00764F6B">
        <w:t>7</w:t>
      </w:r>
      <w:r w:rsidRPr="00134B49">
        <w:t>.</w:t>
      </w:r>
      <w:r w:rsidR="00096847">
        <w:br/>
      </w:r>
      <w:r w:rsidRPr="00250372">
        <w:t>Rozliczenie Projektu</w:t>
      </w:r>
    </w:p>
    <w:p w14:paraId="5F7AF1FF" w14:textId="0DA691D7" w:rsidR="0078129B" w:rsidRPr="007D0755" w:rsidRDefault="0078129B" w:rsidP="00096847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 w:rsidR="007D0755"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6D7AA5E6" w14:textId="34571E32" w:rsidR="00A9556B" w:rsidRPr="00096847" w:rsidRDefault="0078129B" w:rsidP="00096847">
      <w:pPr>
        <w:pStyle w:val="Akapitzlist"/>
        <w:numPr>
          <w:ilvl w:val="0"/>
          <w:numId w:val="2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488AE130" w14:textId="3FBD58AD" w:rsidR="0078025A" w:rsidRPr="0078129B" w:rsidRDefault="0078129B" w:rsidP="00096847">
      <w:pPr>
        <w:pStyle w:val="Akapitzlist"/>
        <w:numPr>
          <w:ilvl w:val="0"/>
          <w:numId w:val="26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7811B57A" w14:textId="6B58EEA8" w:rsidR="005E5F19" w:rsidRPr="00250372" w:rsidRDefault="00DE2648" w:rsidP="00096847">
      <w:pPr>
        <w:pStyle w:val="Nagwek2"/>
        <w:spacing w:after="240" w:line="360" w:lineRule="auto"/>
      </w:pPr>
      <w:r w:rsidRPr="00250372">
        <w:t xml:space="preserve">§ </w:t>
      </w:r>
      <w:r w:rsidR="00096847">
        <w:t>8</w:t>
      </w:r>
      <w:r w:rsidRPr="00250372">
        <w:t>.</w:t>
      </w:r>
      <w:r w:rsidR="00096847">
        <w:br/>
        <w:t>Ochrona danych osobowych</w:t>
      </w:r>
    </w:p>
    <w:p w14:paraId="2743A6E4" w14:textId="637B41BC" w:rsidR="00A45268" w:rsidRPr="00B55BD7" w:rsidRDefault="00A45268" w:rsidP="00B55BD7">
      <w:pPr>
        <w:pStyle w:val="Akapitzlist"/>
        <w:numPr>
          <w:ilvl w:val="0"/>
          <w:numId w:val="2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1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9662ED9" w14:textId="579167B7" w:rsidR="00A45268" w:rsidRPr="00B55BD7" w:rsidRDefault="00A45268" w:rsidP="00B55BD7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2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 w:rsidR="00B55BD7">
        <w:rPr>
          <w:rFonts w:cstheme="minorHAnsi"/>
        </w:rPr>
        <w:br/>
      </w:r>
      <w:r w:rsidRPr="00B55BD7">
        <w:rPr>
          <w:rFonts w:cstheme="minorHAnsi"/>
        </w:rPr>
        <w:t>z dnia 27 kwietnia 2016 r. w sprawie ochrony osób fizycznych w związku z przetwarzaniem danych osobowych i w sprawie swobodnego przepływu takich danych oraz uchylenia dyrektywy 95/46/WE (</w:t>
      </w:r>
      <w:r w:rsidR="007D0755" w:rsidRPr="00B55BD7">
        <w:rPr>
          <w:rFonts w:cstheme="minorHAnsi"/>
        </w:rPr>
        <w:t>RODO</w:t>
      </w:r>
      <w:r w:rsidRPr="00B55BD7">
        <w:rPr>
          <w:rFonts w:cstheme="minorHAnsi"/>
        </w:rPr>
        <w:t xml:space="preserve">) oraz ustawą z dnia 10 maja 2018 r. o ochronie danych osobowych </w:t>
      </w:r>
    </w:p>
    <w:bookmarkEnd w:id="2"/>
    <w:p w14:paraId="1020399D" w14:textId="3AA99775" w:rsidR="00A45268" w:rsidRPr="00B55BD7" w:rsidRDefault="00A45268" w:rsidP="00B55BD7">
      <w:pPr>
        <w:pStyle w:val="Akapitzlist"/>
        <w:numPr>
          <w:ilvl w:val="0"/>
          <w:numId w:val="27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lastRenderedPageBreak/>
        <w:t xml:space="preserve">Klauzula informacyjna dotycząca przetwarzania danych osobowych uczestników Konkursu znajduje się na </w:t>
      </w:r>
      <w:r w:rsidR="007D0755" w:rsidRPr="00B55BD7">
        <w:rPr>
          <w:rFonts w:cstheme="minorHAnsi"/>
        </w:rPr>
        <w:t>F</w:t>
      </w:r>
      <w:r w:rsidRPr="00B55BD7">
        <w:rPr>
          <w:rFonts w:cstheme="minorHAnsi"/>
        </w:rPr>
        <w:t xml:space="preserve">ormularzu zgłoszeniowym. </w:t>
      </w:r>
    </w:p>
    <w:p w14:paraId="3F4EFC66" w14:textId="4B7DA8E0" w:rsidR="00A45268" w:rsidRPr="00B55BD7" w:rsidRDefault="00A45268" w:rsidP="00B55BD7">
      <w:pPr>
        <w:pStyle w:val="Akapitzlist"/>
        <w:numPr>
          <w:ilvl w:val="0"/>
          <w:numId w:val="2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Organizator zastrzega sobie prawo do opublikowania imion</w:t>
      </w:r>
      <w:r w:rsidR="00134B49" w:rsidRPr="00B55BD7">
        <w:rPr>
          <w:rFonts w:cstheme="minorHAnsi"/>
        </w:rPr>
        <w:t xml:space="preserve"> i </w:t>
      </w:r>
      <w:r w:rsidRPr="00B55BD7">
        <w:rPr>
          <w:rFonts w:cstheme="minorHAnsi"/>
        </w:rPr>
        <w:t xml:space="preserve">nazwisk </w:t>
      </w:r>
      <w:r w:rsidR="00134B49" w:rsidRPr="00B55BD7">
        <w:rPr>
          <w:rFonts w:cstheme="minorHAnsi"/>
        </w:rPr>
        <w:t>członków Zespołu Badawczego</w:t>
      </w:r>
      <w:r w:rsidR="007D0755" w:rsidRPr="00B55BD7">
        <w:rPr>
          <w:rFonts w:cstheme="minorHAnsi"/>
        </w:rPr>
        <w:t xml:space="preserve"> na listach konkursowych, na stronie internetowej, w prasie</w:t>
      </w:r>
      <w:r w:rsidR="00A9556B" w:rsidRPr="00B55BD7">
        <w:rPr>
          <w:rFonts w:cstheme="minorHAnsi"/>
        </w:rPr>
        <w:t>.</w:t>
      </w:r>
    </w:p>
    <w:p w14:paraId="169995F8" w14:textId="73B4F381" w:rsidR="007D0755" w:rsidRPr="00B55BD7" w:rsidRDefault="007D0755" w:rsidP="00B55BD7">
      <w:pPr>
        <w:pStyle w:val="Nagwek2"/>
        <w:spacing w:after="240" w:line="360" w:lineRule="auto"/>
      </w:pPr>
      <w:r w:rsidRPr="007D0755">
        <w:t xml:space="preserve">§ </w:t>
      </w:r>
      <w:r w:rsidR="00B55BD7">
        <w:t>9</w:t>
      </w:r>
      <w:r w:rsidRPr="007D0755">
        <w:t>.</w:t>
      </w:r>
      <w:r w:rsidR="00B55BD7">
        <w:br/>
      </w:r>
      <w:r w:rsidRPr="00341841">
        <w:t>Postanowienia końcowe</w:t>
      </w:r>
    </w:p>
    <w:bookmarkEnd w:id="1"/>
    <w:p w14:paraId="5435B004" w14:textId="2DCA339D" w:rsidR="00A45268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2AAE76ED" w14:textId="77777777" w:rsidR="00A45268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0215240A" w14:textId="77777777" w:rsidR="00A45268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014411E" w14:textId="77777777" w:rsidR="00A45268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2412D932" w14:textId="2E54F392" w:rsidR="00A45268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5097B094" w14:textId="18C0035D" w:rsidR="005E5F19" w:rsidRPr="00B55BD7" w:rsidRDefault="00A45268" w:rsidP="00BD5DEE">
      <w:pPr>
        <w:pStyle w:val="Akapitzlist"/>
        <w:numPr>
          <w:ilvl w:val="0"/>
          <w:numId w:val="2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665DF129" w14:textId="77777777" w:rsidR="005E5F19" w:rsidRPr="007D0755" w:rsidRDefault="00DE2648" w:rsidP="00B55BD7">
      <w:pPr>
        <w:pStyle w:val="Nagwek2"/>
        <w:spacing w:before="2040" w:after="120" w:line="360" w:lineRule="auto"/>
        <w:jc w:val="left"/>
      </w:pPr>
      <w:r w:rsidRPr="007D0755">
        <w:t>Załączniki:</w:t>
      </w:r>
    </w:p>
    <w:p w14:paraId="3CF9921A" w14:textId="1C68D073" w:rsidR="005E5F19" w:rsidRPr="00B55BD7" w:rsidRDefault="00DE2648" w:rsidP="00B55BD7">
      <w:pPr>
        <w:pStyle w:val="Akapitzlist"/>
        <w:numPr>
          <w:ilvl w:val="0"/>
          <w:numId w:val="29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 xml:space="preserve">Formularz zgłoszeniowy do konkursu „VIA Express do sukcesu ” </w:t>
      </w:r>
    </w:p>
    <w:p w14:paraId="4D66D1FA" w14:textId="6473E4CA" w:rsidR="005E5F19" w:rsidRPr="00B55BD7" w:rsidRDefault="00DE2648" w:rsidP="00B55BD7">
      <w:pPr>
        <w:pStyle w:val="Akapitzlist"/>
        <w:numPr>
          <w:ilvl w:val="0"/>
          <w:numId w:val="29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 xml:space="preserve">Kosztorys wniosku </w:t>
      </w:r>
    </w:p>
    <w:sectPr w:rsidR="005E5F19" w:rsidRPr="00B55B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6C371" w14:textId="77777777" w:rsidR="004D0BB7" w:rsidRDefault="004D0BB7">
      <w:pPr>
        <w:spacing w:after="0" w:line="240" w:lineRule="auto"/>
      </w:pPr>
      <w:r>
        <w:separator/>
      </w:r>
    </w:p>
  </w:endnote>
  <w:endnote w:type="continuationSeparator" w:id="0">
    <w:p w14:paraId="263CF75F" w14:textId="77777777" w:rsidR="004D0BB7" w:rsidRDefault="004D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A51B" w14:textId="78B87865" w:rsidR="00BF3815" w:rsidRDefault="00BF3815">
    <w:pPr>
      <w:pStyle w:val="Stopka"/>
    </w:pPr>
    <w:r>
      <w:rPr>
        <w:noProof/>
        <w:lang w:eastAsia="pl-PL"/>
      </w:rPr>
      <w:drawing>
        <wp:inline distT="0" distB="0" distL="0" distR="0" wp14:anchorId="57EFA1F1" wp14:editId="606ECDE6">
          <wp:extent cx="5760720" cy="109776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5CB3" w14:textId="77777777" w:rsidR="004D0BB7" w:rsidRDefault="004D0BB7">
      <w:pPr>
        <w:spacing w:after="0" w:line="240" w:lineRule="auto"/>
      </w:pPr>
      <w:r>
        <w:separator/>
      </w:r>
    </w:p>
  </w:footnote>
  <w:footnote w:type="continuationSeparator" w:id="0">
    <w:p w14:paraId="6A2B6599" w14:textId="77777777" w:rsidR="004D0BB7" w:rsidRDefault="004D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7DF3" w14:textId="12C5B9A8" w:rsidR="00BF3815" w:rsidRDefault="00BF3815">
    <w:pPr>
      <w:pStyle w:val="Nagwek"/>
    </w:pPr>
    <w:r>
      <w:rPr>
        <w:noProof/>
        <w:lang w:eastAsia="pl-PL"/>
      </w:rPr>
      <w:drawing>
        <wp:inline distT="0" distB="0" distL="0" distR="0" wp14:anchorId="46700FD0" wp14:editId="63FD3BC9">
          <wp:extent cx="5760720" cy="137325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BBA"/>
    <w:multiLevelType w:val="hybridMultilevel"/>
    <w:tmpl w:val="0394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C32"/>
    <w:multiLevelType w:val="hybridMultilevel"/>
    <w:tmpl w:val="F404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078"/>
    <w:multiLevelType w:val="hybridMultilevel"/>
    <w:tmpl w:val="F16E88E4"/>
    <w:lvl w:ilvl="0" w:tplc="9DE602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BE2"/>
    <w:multiLevelType w:val="hybridMultilevel"/>
    <w:tmpl w:val="4906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9A3"/>
    <w:multiLevelType w:val="hybridMultilevel"/>
    <w:tmpl w:val="E334E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84F"/>
    <w:multiLevelType w:val="hybridMultilevel"/>
    <w:tmpl w:val="F54E51D8"/>
    <w:lvl w:ilvl="0" w:tplc="3B64D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44EEB"/>
    <w:multiLevelType w:val="hybridMultilevel"/>
    <w:tmpl w:val="2CCABD1C"/>
    <w:lvl w:ilvl="0" w:tplc="02D8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BB4"/>
    <w:multiLevelType w:val="hybridMultilevel"/>
    <w:tmpl w:val="DBA4E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4B89"/>
    <w:multiLevelType w:val="hybridMultilevel"/>
    <w:tmpl w:val="2B8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6179"/>
    <w:multiLevelType w:val="hybridMultilevel"/>
    <w:tmpl w:val="2AD21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0F5"/>
    <w:multiLevelType w:val="hybridMultilevel"/>
    <w:tmpl w:val="55260C64"/>
    <w:lvl w:ilvl="0" w:tplc="EB6AB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C8C"/>
    <w:multiLevelType w:val="hybridMultilevel"/>
    <w:tmpl w:val="19E6C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4B5A"/>
    <w:multiLevelType w:val="hybridMultilevel"/>
    <w:tmpl w:val="F616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4091"/>
    <w:multiLevelType w:val="hybridMultilevel"/>
    <w:tmpl w:val="959028A4"/>
    <w:lvl w:ilvl="0" w:tplc="77687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643"/>
    <w:multiLevelType w:val="hybridMultilevel"/>
    <w:tmpl w:val="54C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7333"/>
    <w:multiLevelType w:val="hybridMultilevel"/>
    <w:tmpl w:val="9EE6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3954"/>
    <w:multiLevelType w:val="hybridMultilevel"/>
    <w:tmpl w:val="28A8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28"/>
  </w:num>
  <w:num w:numId="12">
    <w:abstractNumId w:val="5"/>
  </w:num>
  <w:num w:numId="13">
    <w:abstractNumId w:val="0"/>
  </w:num>
  <w:num w:numId="14">
    <w:abstractNumId w:val="9"/>
  </w:num>
  <w:num w:numId="15">
    <w:abstractNumId w:val="27"/>
  </w:num>
  <w:num w:numId="16">
    <w:abstractNumId w:val="14"/>
  </w:num>
  <w:num w:numId="17">
    <w:abstractNumId w:val="20"/>
  </w:num>
  <w:num w:numId="18">
    <w:abstractNumId w:val="6"/>
  </w:num>
  <w:num w:numId="19">
    <w:abstractNumId w:val="26"/>
  </w:num>
  <w:num w:numId="20">
    <w:abstractNumId w:val="13"/>
  </w:num>
  <w:num w:numId="21">
    <w:abstractNumId w:val="12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2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19"/>
    <w:rsid w:val="00050742"/>
    <w:rsid w:val="00096847"/>
    <w:rsid w:val="000A1ED3"/>
    <w:rsid w:val="00134B49"/>
    <w:rsid w:val="00163899"/>
    <w:rsid w:val="001E12C2"/>
    <w:rsid w:val="001E41E4"/>
    <w:rsid w:val="00234273"/>
    <w:rsid w:val="00250372"/>
    <w:rsid w:val="0029417A"/>
    <w:rsid w:val="002E75AF"/>
    <w:rsid w:val="003374C3"/>
    <w:rsid w:val="00341841"/>
    <w:rsid w:val="003716D6"/>
    <w:rsid w:val="00416195"/>
    <w:rsid w:val="00447673"/>
    <w:rsid w:val="004D0BB7"/>
    <w:rsid w:val="005E5F19"/>
    <w:rsid w:val="005E6906"/>
    <w:rsid w:val="0065318B"/>
    <w:rsid w:val="006B3324"/>
    <w:rsid w:val="006D38FF"/>
    <w:rsid w:val="00764F6B"/>
    <w:rsid w:val="00766E1E"/>
    <w:rsid w:val="0078025A"/>
    <w:rsid w:val="0078129B"/>
    <w:rsid w:val="007D0755"/>
    <w:rsid w:val="00822774"/>
    <w:rsid w:val="0085017D"/>
    <w:rsid w:val="00884C0E"/>
    <w:rsid w:val="0095409E"/>
    <w:rsid w:val="009659FE"/>
    <w:rsid w:val="009B3972"/>
    <w:rsid w:val="00A33D47"/>
    <w:rsid w:val="00A45268"/>
    <w:rsid w:val="00A9556B"/>
    <w:rsid w:val="00AC2B0E"/>
    <w:rsid w:val="00B55BD7"/>
    <w:rsid w:val="00B76646"/>
    <w:rsid w:val="00BA63A0"/>
    <w:rsid w:val="00BD5DEE"/>
    <w:rsid w:val="00BF3815"/>
    <w:rsid w:val="00C73C21"/>
    <w:rsid w:val="00CF3277"/>
    <w:rsid w:val="00D10457"/>
    <w:rsid w:val="00D22A37"/>
    <w:rsid w:val="00D22C18"/>
    <w:rsid w:val="00D350B2"/>
    <w:rsid w:val="00D54B54"/>
    <w:rsid w:val="00DA73C5"/>
    <w:rsid w:val="00DE2648"/>
    <w:rsid w:val="00E62B62"/>
    <w:rsid w:val="00EB0C99"/>
    <w:rsid w:val="00F3055C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863D"/>
  <w15:docId w15:val="{B3531207-D40A-463F-89F2-DF393AC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B62"/>
    <w:pPr>
      <w:keepNext/>
      <w:keepLines/>
      <w:spacing w:before="360" w:after="200"/>
      <w:jc w:val="center"/>
      <w:outlineLvl w:val="1"/>
    </w:pPr>
    <w:rPr>
      <w:rFonts w:eastAsia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62B62"/>
    <w:rPr>
      <w:rFonts w:eastAsia="Arial" w:cs="Arial"/>
      <w:b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link w:val="AkapitzlistZnak"/>
    <w:uiPriority w:val="1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1"/>
    <w:qFormat/>
    <w:rsid w:val="00A45268"/>
  </w:style>
  <w:style w:type="paragraph" w:styleId="Tekstpodstawowy">
    <w:name w:val="Body Text"/>
    <w:basedOn w:val="Normalny"/>
    <w:link w:val="TekstpodstawowyZnak"/>
    <w:uiPriority w:val="1"/>
    <w:qFormat/>
    <w:rsid w:val="00A4526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5268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ia.kome@prz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3905B6-1E84-47B5-AC2F-A6A232C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739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alacha</dc:creator>
  <cp:keywords/>
  <dc:description/>
  <cp:lastModifiedBy>Konto Microsoft</cp:lastModifiedBy>
  <cp:revision>24</cp:revision>
  <cp:lastPrinted>2023-10-03T11:59:00Z</cp:lastPrinted>
  <dcterms:created xsi:type="dcterms:W3CDTF">2023-10-03T10:56:00Z</dcterms:created>
  <dcterms:modified xsi:type="dcterms:W3CDTF">2023-10-04T12:41:00Z</dcterms:modified>
</cp:coreProperties>
</file>